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noProof/>
          <w:sz w:val="28"/>
          <w:szCs w:val="28"/>
        </w:rPr>
        <w:drawing>
          <wp:inline distT="0" distB="0" distL="0" distR="0" wp14:anchorId="3DD2B943" wp14:editId="581A265D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КОМИТЕТ ПО ТОПЛИВНО-ЭНЕРГЕТИЧЕСКОМУ КОМПЛЕКСУ ЛЕНИНГРАДСКОЙ ОБЛАСТИ</w:t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72749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ПРИКАЗ</w:t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3463C" w:rsidP="00200AA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«</w:t>
      </w:r>
      <w:r w:rsidR="003F30C5" w:rsidRPr="0032477F">
        <w:rPr>
          <w:rFonts w:eastAsia="Calibri"/>
          <w:sz w:val="28"/>
          <w:szCs w:val="28"/>
          <w:lang w:eastAsia="en-US"/>
        </w:rPr>
        <w:t xml:space="preserve"> __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Pr="0032477F">
        <w:rPr>
          <w:rFonts w:eastAsia="Calibri"/>
          <w:sz w:val="28"/>
          <w:szCs w:val="28"/>
          <w:lang w:eastAsia="en-US"/>
        </w:rPr>
        <w:t>»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="003F30C5" w:rsidRPr="0032477F">
        <w:rPr>
          <w:rFonts w:eastAsia="Calibri"/>
          <w:sz w:val="28"/>
          <w:szCs w:val="28"/>
          <w:lang w:eastAsia="en-US"/>
        </w:rPr>
        <w:t>________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 </w:t>
      </w:r>
      <w:r w:rsidRPr="0032477F">
        <w:rPr>
          <w:rFonts w:eastAsia="Calibri"/>
          <w:sz w:val="28"/>
          <w:szCs w:val="28"/>
          <w:lang w:eastAsia="en-US"/>
        </w:rPr>
        <w:t>20</w:t>
      </w:r>
      <w:r w:rsidR="002730CA" w:rsidRPr="0032477F">
        <w:rPr>
          <w:rFonts w:eastAsia="Calibri"/>
          <w:sz w:val="28"/>
          <w:szCs w:val="28"/>
          <w:lang w:eastAsia="en-US"/>
        </w:rPr>
        <w:t>20</w:t>
      </w:r>
      <w:r w:rsidRPr="0032477F">
        <w:rPr>
          <w:rFonts w:eastAsia="Calibri"/>
          <w:sz w:val="28"/>
          <w:szCs w:val="28"/>
          <w:lang w:eastAsia="en-US"/>
        </w:rPr>
        <w:t xml:space="preserve"> г.</w:t>
      </w:r>
      <w:r w:rsidRPr="0032477F">
        <w:rPr>
          <w:rFonts w:eastAsia="Calibri"/>
          <w:sz w:val="28"/>
          <w:szCs w:val="28"/>
          <w:lang w:eastAsia="en-US"/>
        </w:rPr>
        <w:tab/>
        <w:t xml:space="preserve"> </w:t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="003F30C5" w:rsidRPr="0032477F">
        <w:rPr>
          <w:rFonts w:eastAsia="Calibri"/>
          <w:sz w:val="28"/>
          <w:szCs w:val="28"/>
          <w:lang w:eastAsia="en-US"/>
        </w:rPr>
        <w:t xml:space="preserve">        </w:t>
      </w:r>
      <w:r w:rsidRPr="0032477F">
        <w:rPr>
          <w:rFonts w:eastAsia="Calibri"/>
          <w:sz w:val="28"/>
          <w:szCs w:val="28"/>
          <w:lang w:eastAsia="en-US"/>
        </w:rPr>
        <w:t>№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="003F30C5" w:rsidRPr="0032477F">
        <w:rPr>
          <w:rFonts w:eastAsia="Calibri"/>
          <w:sz w:val="28"/>
          <w:szCs w:val="28"/>
          <w:lang w:eastAsia="en-US"/>
        </w:rPr>
        <w:t>____</w:t>
      </w:r>
    </w:p>
    <w:p w:rsidR="00C65363" w:rsidRPr="0032477F" w:rsidRDefault="00C65363" w:rsidP="00200AAF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672749" w:rsidRPr="0032477F" w:rsidRDefault="00672749" w:rsidP="00200AAF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672749" w:rsidRPr="0032477F" w:rsidRDefault="00180CC6" w:rsidP="00200AAF">
      <w:pPr>
        <w:spacing w:line="276" w:lineRule="auto"/>
        <w:jc w:val="center"/>
        <w:rPr>
          <w:b/>
          <w:sz w:val="28"/>
          <w:szCs w:val="28"/>
        </w:rPr>
      </w:pPr>
      <w:r w:rsidRPr="0032477F">
        <w:rPr>
          <w:b/>
          <w:sz w:val="28"/>
          <w:szCs w:val="28"/>
        </w:rPr>
        <w:t>О внесении изменений в приказ комитета по топливно-энергетическому комплексу Ленинградской области  от 1 июня 2020 года №11 «</w:t>
      </w:r>
      <w:r w:rsidR="00672749" w:rsidRPr="0032477F">
        <w:rPr>
          <w:b/>
          <w:sz w:val="28"/>
          <w:szCs w:val="28"/>
        </w:rPr>
        <w:t>О</w:t>
      </w:r>
      <w:r w:rsidR="005A2076" w:rsidRPr="0032477F">
        <w:rPr>
          <w:b/>
          <w:sz w:val="28"/>
          <w:szCs w:val="28"/>
        </w:rPr>
        <w:t xml:space="preserve">б утверждении перечня должностных лиц комитета по топливно-энергетическому комплексу Ленинградской области, </w:t>
      </w:r>
      <w:r w:rsidRPr="0032477F">
        <w:rPr>
          <w:b/>
          <w:sz w:val="28"/>
          <w:szCs w:val="28"/>
        </w:rPr>
        <w:t xml:space="preserve">уполномоченных составлять </w:t>
      </w:r>
      <w:r w:rsidR="0032477F">
        <w:rPr>
          <w:b/>
          <w:sz w:val="28"/>
          <w:szCs w:val="28"/>
        </w:rPr>
        <w:t>протоколы</w:t>
      </w:r>
      <w:r w:rsidR="0032477F">
        <w:rPr>
          <w:b/>
          <w:sz w:val="28"/>
          <w:szCs w:val="28"/>
        </w:rPr>
        <w:br/>
      </w:r>
      <w:r w:rsidR="005A2076" w:rsidRPr="0032477F">
        <w:rPr>
          <w:b/>
          <w:sz w:val="28"/>
          <w:szCs w:val="28"/>
        </w:rPr>
        <w:t>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Pr="0032477F">
        <w:rPr>
          <w:b/>
          <w:sz w:val="28"/>
          <w:szCs w:val="28"/>
        </w:rPr>
        <w:t>»</w:t>
      </w:r>
      <w:r w:rsidR="00672749" w:rsidRPr="0032477F">
        <w:rPr>
          <w:b/>
          <w:sz w:val="28"/>
          <w:szCs w:val="28"/>
        </w:rPr>
        <w:t xml:space="preserve"> </w:t>
      </w:r>
    </w:p>
    <w:p w:rsidR="005A2076" w:rsidRPr="0032477F" w:rsidRDefault="005A2076" w:rsidP="00200AAF">
      <w:pPr>
        <w:spacing w:line="276" w:lineRule="auto"/>
        <w:jc w:val="center"/>
        <w:rPr>
          <w:sz w:val="28"/>
          <w:szCs w:val="28"/>
        </w:rPr>
      </w:pPr>
    </w:p>
    <w:p w:rsidR="00672749" w:rsidRPr="0032477F" w:rsidRDefault="00672749" w:rsidP="00200AAF">
      <w:pPr>
        <w:spacing w:line="276" w:lineRule="auto"/>
        <w:ind w:firstLine="851"/>
        <w:jc w:val="both"/>
        <w:rPr>
          <w:sz w:val="28"/>
          <w:szCs w:val="28"/>
        </w:rPr>
      </w:pPr>
      <w:r w:rsidRPr="0032477F">
        <w:rPr>
          <w:sz w:val="28"/>
          <w:szCs w:val="28"/>
        </w:rPr>
        <w:t>В</w:t>
      </w:r>
      <w:r w:rsidR="005A2076" w:rsidRPr="0032477F">
        <w:rPr>
          <w:sz w:val="28"/>
          <w:szCs w:val="28"/>
        </w:rPr>
        <w:t xml:space="preserve"> </w:t>
      </w:r>
      <w:r w:rsidR="00180CC6" w:rsidRPr="0032477F">
        <w:rPr>
          <w:sz w:val="28"/>
          <w:szCs w:val="28"/>
        </w:rPr>
        <w:t>целях актуализации перечня должностных лиц комитета по топливно-энергетическому комплексу Ленинградской области (далее – комитет), уполномоченных составлять протоколы об административных правонарушениях, предусмотренных статьей 20.6</w:t>
      </w:r>
      <w:r w:rsidR="0032477F">
        <w:rPr>
          <w:sz w:val="28"/>
          <w:szCs w:val="28"/>
        </w:rPr>
        <w:t>.1 Кодекса Российской Федерации</w:t>
      </w:r>
      <w:r w:rsidR="0032477F">
        <w:rPr>
          <w:sz w:val="28"/>
          <w:szCs w:val="28"/>
        </w:rPr>
        <w:br/>
      </w:r>
      <w:r w:rsidR="00180CC6" w:rsidRPr="0032477F">
        <w:rPr>
          <w:sz w:val="28"/>
          <w:szCs w:val="28"/>
        </w:rPr>
        <w:t>об административных правонарушениях</w:t>
      </w:r>
      <w:r w:rsidR="005A2076" w:rsidRPr="0032477F">
        <w:rPr>
          <w:sz w:val="28"/>
          <w:szCs w:val="28"/>
        </w:rPr>
        <w:t xml:space="preserve"> </w:t>
      </w:r>
      <w:proofErr w:type="gramStart"/>
      <w:r w:rsidR="00944892" w:rsidRPr="0032477F">
        <w:rPr>
          <w:sz w:val="28"/>
          <w:szCs w:val="28"/>
        </w:rPr>
        <w:t>п</w:t>
      </w:r>
      <w:proofErr w:type="gramEnd"/>
      <w:r w:rsidR="00944892" w:rsidRPr="0032477F">
        <w:rPr>
          <w:sz w:val="28"/>
          <w:szCs w:val="28"/>
        </w:rPr>
        <w:t xml:space="preserve"> р и к а з ы в а ю:</w:t>
      </w:r>
    </w:p>
    <w:p w:rsidR="00180CC6" w:rsidRPr="0032477F" w:rsidRDefault="00180CC6" w:rsidP="00180CC6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77F">
        <w:rPr>
          <w:rFonts w:ascii="Times New Roman" w:hAnsi="Times New Roman" w:cs="Times New Roman"/>
          <w:sz w:val="28"/>
          <w:szCs w:val="28"/>
        </w:rPr>
        <w:t xml:space="preserve">Внести изменения в приказ комитета от 1 июня 2020 года </w:t>
      </w:r>
      <w:r w:rsidR="0032477F">
        <w:rPr>
          <w:rFonts w:ascii="Times New Roman" w:hAnsi="Times New Roman" w:cs="Times New Roman"/>
          <w:sz w:val="28"/>
          <w:szCs w:val="28"/>
        </w:rPr>
        <w:t>№11</w:t>
      </w:r>
      <w:r w:rsidR="0032477F">
        <w:rPr>
          <w:rFonts w:ascii="Times New Roman" w:hAnsi="Times New Roman" w:cs="Times New Roman"/>
          <w:sz w:val="28"/>
          <w:szCs w:val="28"/>
        </w:rPr>
        <w:br/>
      </w:r>
      <w:r w:rsidR="0032477F" w:rsidRPr="0032477F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ных лиц комитета по топливно-энергетическому комплексу Ленинградской области, уполномоченных составлять </w:t>
      </w:r>
      <w:r w:rsidR="0032477F">
        <w:rPr>
          <w:rFonts w:ascii="Times New Roman" w:hAnsi="Times New Roman" w:cs="Times New Roman"/>
          <w:sz w:val="28"/>
          <w:szCs w:val="28"/>
        </w:rPr>
        <w:t>протоколы</w:t>
      </w:r>
      <w:r w:rsidR="0032477F">
        <w:rPr>
          <w:rFonts w:ascii="Times New Roman" w:hAnsi="Times New Roman" w:cs="Times New Roman"/>
          <w:sz w:val="28"/>
          <w:szCs w:val="28"/>
        </w:rPr>
        <w:br/>
      </w:r>
      <w:r w:rsidR="0032477F" w:rsidRPr="0032477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статьей 20.6.1 Кодекса Российской Федерации об административных правонарушениях» </w:t>
      </w:r>
      <w:r w:rsidR="0032477F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32477F">
        <w:rPr>
          <w:rFonts w:ascii="Times New Roman" w:hAnsi="Times New Roman" w:cs="Times New Roman"/>
          <w:sz w:val="28"/>
          <w:szCs w:val="28"/>
        </w:rPr>
        <w:t>, изложив</w:t>
      </w:r>
      <w:r w:rsidR="0032477F" w:rsidRPr="0032477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B2D95">
        <w:rPr>
          <w:rFonts w:ascii="Times New Roman" w:hAnsi="Times New Roman" w:cs="Times New Roman"/>
          <w:sz w:val="28"/>
          <w:szCs w:val="28"/>
        </w:rPr>
        <w:t>к приказу</w:t>
      </w:r>
      <w:r w:rsidRPr="0032477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риказу.</w:t>
      </w:r>
    </w:p>
    <w:p w:rsidR="00180CC6" w:rsidRPr="0032477F" w:rsidRDefault="00180CC6" w:rsidP="00180CC6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77F">
        <w:rPr>
          <w:rFonts w:ascii="Times New Roman" w:hAnsi="Times New Roman" w:cs="Times New Roman"/>
          <w:sz w:val="28"/>
          <w:szCs w:val="28"/>
        </w:rPr>
        <w:t>Службе делопроизводства ознакомить должностных лиц комитета</w:t>
      </w:r>
      <w:r w:rsidRPr="0032477F">
        <w:rPr>
          <w:rFonts w:ascii="Times New Roman" w:hAnsi="Times New Roman" w:cs="Times New Roman"/>
          <w:sz w:val="28"/>
          <w:szCs w:val="28"/>
        </w:rPr>
        <w:br/>
        <w:t>с настоящим приказом.</w:t>
      </w:r>
    </w:p>
    <w:p w:rsidR="00672749" w:rsidRPr="0032477F" w:rsidRDefault="00672749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7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77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672749" w:rsidRPr="0032477F" w:rsidRDefault="002702CD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77F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B97D2C" w:rsidRPr="0032477F">
        <w:rPr>
          <w:rFonts w:ascii="Times New Roman" w:hAnsi="Times New Roman" w:cs="Times New Roman"/>
          <w:sz w:val="28"/>
          <w:szCs w:val="28"/>
        </w:rPr>
        <w:t>.</w:t>
      </w:r>
      <w:r w:rsidRPr="00324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2C" w:rsidRDefault="00B97D2C" w:rsidP="0032477F">
      <w:pPr>
        <w:jc w:val="both"/>
        <w:rPr>
          <w:rFonts w:eastAsiaTheme="minorHAnsi"/>
          <w:sz w:val="28"/>
          <w:szCs w:val="28"/>
          <w:lang w:eastAsia="en-US"/>
        </w:rPr>
      </w:pPr>
    </w:p>
    <w:p w:rsidR="0032477F" w:rsidRPr="0032477F" w:rsidRDefault="0032477F" w:rsidP="0032477F">
      <w:pPr>
        <w:jc w:val="both"/>
        <w:rPr>
          <w:sz w:val="28"/>
          <w:szCs w:val="28"/>
        </w:rPr>
      </w:pPr>
    </w:p>
    <w:p w:rsidR="00180CC6" w:rsidRPr="0032477F" w:rsidRDefault="00672749" w:rsidP="0032477F">
      <w:pPr>
        <w:spacing w:line="276" w:lineRule="auto"/>
        <w:jc w:val="both"/>
        <w:rPr>
          <w:sz w:val="28"/>
          <w:szCs w:val="28"/>
        </w:rPr>
      </w:pPr>
      <w:r w:rsidRPr="0032477F">
        <w:rPr>
          <w:sz w:val="28"/>
          <w:szCs w:val="28"/>
        </w:rPr>
        <w:t>Председатель комитета</w:t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  <w:t xml:space="preserve">               </w:t>
      </w:r>
      <w:r w:rsidR="00564AFC" w:rsidRPr="0032477F">
        <w:rPr>
          <w:sz w:val="28"/>
          <w:szCs w:val="28"/>
        </w:rPr>
        <w:t>Ю</w:t>
      </w:r>
      <w:r w:rsidRPr="0032477F">
        <w:rPr>
          <w:sz w:val="28"/>
          <w:szCs w:val="28"/>
        </w:rPr>
        <w:t>.В.</w:t>
      </w:r>
      <w:r w:rsidR="002B34BD" w:rsidRPr="0032477F">
        <w:rPr>
          <w:sz w:val="28"/>
          <w:szCs w:val="28"/>
        </w:rPr>
        <w:t xml:space="preserve"> </w:t>
      </w:r>
      <w:r w:rsidR="00564AFC" w:rsidRPr="0032477F">
        <w:rPr>
          <w:sz w:val="28"/>
          <w:szCs w:val="28"/>
        </w:rPr>
        <w:t>Андреев</w:t>
      </w:r>
    </w:p>
    <w:p w:rsidR="00037F8C" w:rsidRDefault="00037F8C" w:rsidP="00037F8C">
      <w:pPr>
        <w:rPr>
          <w:sz w:val="28"/>
          <w:szCs w:val="28"/>
        </w:rPr>
      </w:pP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lastRenderedPageBreak/>
        <w:t xml:space="preserve">Приложение 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к приказу комитета по топливно-энергетическому комплексу Ленинградской области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от__</w:t>
      </w:r>
      <w:r>
        <w:rPr>
          <w:sz w:val="27"/>
          <w:szCs w:val="27"/>
        </w:rPr>
        <w:t>_</w:t>
      </w:r>
      <w:r w:rsidRPr="00EA6084">
        <w:rPr>
          <w:sz w:val="27"/>
          <w:szCs w:val="27"/>
        </w:rPr>
        <w:t>__</w:t>
      </w:r>
      <w:r>
        <w:rPr>
          <w:sz w:val="27"/>
          <w:szCs w:val="27"/>
        </w:rPr>
        <w:t>_</w:t>
      </w:r>
      <w:r w:rsidRPr="00EA6084">
        <w:rPr>
          <w:sz w:val="27"/>
          <w:szCs w:val="27"/>
        </w:rPr>
        <w:t>2020 №</w:t>
      </w:r>
      <w:r>
        <w:rPr>
          <w:sz w:val="27"/>
          <w:szCs w:val="27"/>
        </w:rPr>
        <w:t xml:space="preserve"> ______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</w:p>
    <w:p w:rsidR="003A449E" w:rsidRPr="00EA6084" w:rsidRDefault="003A449E" w:rsidP="003A449E">
      <w:pPr>
        <w:jc w:val="center"/>
        <w:rPr>
          <w:b/>
          <w:sz w:val="27"/>
          <w:szCs w:val="27"/>
        </w:rPr>
      </w:pPr>
      <w:r w:rsidRPr="00EA6084">
        <w:rPr>
          <w:b/>
          <w:sz w:val="27"/>
          <w:szCs w:val="27"/>
        </w:rPr>
        <w:t xml:space="preserve">Перечень должностных лиц комитета по топливно-энергетическому комплексу Ленинградской области </w:t>
      </w:r>
      <w:r>
        <w:rPr>
          <w:b/>
          <w:sz w:val="27"/>
          <w:szCs w:val="27"/>
        </w:rPr>
        <w:t>(далее – комитет), уполномоченных</w:t>
      </w:r>
      <w:r w:rsidRPr="00EA6084">
        <w:rPr>
          <w:b/>
          <w:sz w:val="27"/>
          <w:szCs w:val="27"/>
        </w:rPr>
        <w:t xml:space="preserve">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3A449E" w:rsidRPr="00EA6084" w:rsidRDefault="003A449E" w:rsidP="003A449E">
      <w:pPr>
        <w:jc w:val="both"/>
        <w:rPr>
          <w:sz w:val="27"/>
          <w:szCs w:val="27"/>
        </w:rPr>
      </w:pPr>
    </w:p>
    <w:p w:rsidR="003A449E" w:rsidRPr="00EA6084" w:rsidRDefault="003A449E" w:rsidP="003A449E">
      <w:pPr>
        <w:jc w:val="both"/>
        <w:rPr>
          <w:sz w:val="27"/>
          <w:szCs w:val="27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8628"/>
      </w:tblGrid>
      <w:tr w:rsidR="003A449E" w:rsidRPr="009E30C5" w:rsidTr="005C7580">
        <w:trPr>
          <w:trHeight w:val="277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сектора бухгалтерского учета </w:t>
            </w:r>
            <w:r>
              <w:rPr>
                <w:sz w:val="27"/>
                <w:szCs w:val="27"/>
              </w:rPr>
              <w:t>и финансового контроля комитета</w:t>
            </w: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</w:t>
            </w:r>
            <w:r>
              <w:rPr>
                <w:sz w:val="27"/>
                <w:szCs w:val="27"/>
              </w:rPr>
              <w:t>ела топливных ресурсов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сектора подключения и категорировани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информационного и правового обеспечения комитета 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теплоэнергетики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sz w:val="27"/>
                <w:szCs w:val="27"/>
              </w:rPr>
            </w:pPr>
            <w:r w:rsidRPr="00150554">
              <w:rPr>
                <w:sz w:val="27"/>
                <w:szCs w:val="27"/>
              </w:rPr>
              <w:t>8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sz w:val="27"/>
                <w:szCs w:val="27"/>
              </w:rPr>
            </w:pPr>
            <w:r w:rsidRPr="00150554">
              <w:rPr>
                <w:sz w:val="27"/>
                <w:szCs w:val="27"/>
              </w:rPr>
              <w:t>9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A449E" w:rsidRPr="009E30C5" w:rsidTr="005C7580">
        <w:trPr>
          <w:trHeight w:val="13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</w:t>
            </w:r>
            <w:r w:rsidRPr="009E30C5">
              <w:rPr>
                <w:color w:val="000000"/>
                <w:sz w:val="27"/>
                <w:szCs w:val="27"/>
              </w:rPr>
              <w:t xml:space="preserve">аместитель начальника отдела </w:t>
            </w:r>
            <w:r w:rsidRPr="009E30C5">
              <w:rPr>
                <w:sz w:val="27"/>
                <w:szCs w:val="27"/>
              </w:rPr>
              <w:t xml:space="preserve">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11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 1 категории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7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9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3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1 категории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</w:tc>
      </w:tr>
      <w:tr w:rsidR="003A449E" w:rsidRPr="009E30C5" w:rsidTr="005C7580">
        <w:trPr>
          <w:trHeight w:val="9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5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9E30C5">
              <w:rPr>
                <w:color w:val="000000"/>
                <w:sz w:val="27"/>
                <w:szCs w:val="27"/>
              </w:rPr>
              <w:t>онсультант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>лавный специалист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3A449E" w:rsidRPr="009E30C5" w:rsidTr="00E72A89">
        <w:trPr>
          <w:trHeight w:val="75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  <w:p w:rsidR="00E72A89" w:rsidRPr="009E30C5" w:rsidRDefault="00E72A89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72A89" w:rsidRPr="00085678" w:rsidTr="005C7580">
        <w:trPr>
          <w:trHeight w:val="47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9" w:rsidRPr="00085678" w:rsidRDefault="00E72A89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29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89" w:rsidRPr="00085678" w:rsidRDefault="00E72A89" w:rsidP="00E72A89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Специалист 1 категории </w:t>
            </w:r>
            <w:r w:rsidRPr="00085678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  <w:p w:rsidR="00E72A89" w:rsidRPr="00085678" w:rsidRDefault="00E72A89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784E7D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0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784E7D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1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Главный специалис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784E7D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2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Главный специалис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784E7D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3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Ведущий специалист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085678" w:rsidTr="00E86260">
        <w:trPr>
          <w:trHeight w:val="63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784E7D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4</w:t>
            </w:r>
            <w:r w:rsidR="003A449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085678" w:rsidRDefault="003A449E" w:rsidP="005C7580">
            <w:pPr>
              <w:jc w:val="both"/>
              <w:rPr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Специалист 1 категории </w:t>
            </w:r>
            <w:r w:rsidRPr="00085678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085678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E86260" w:rsidRPr="00085678" w:rsidTr="005031BE">
        <w:trPr>
          <w:trHeight w:val="2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60" w:rsidRPr="00085678" w:rsidRDefault="00E86260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5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60" w:rsidRPr="00085678" w:rsidRDefault="00E86260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Эксперт отдела теплоэнергетики комитета</w:t>
            </w:r>
          </w:p>
        </w:tc>
      </w:tr>
      <w:tr w:rsidR="005031BE" w:rsidRPr="00085678" w:rsidTr="005031BE">
        <w:trPr>
          <w:trHeight w:val="28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Pr="00085678" w:rsidRDefault="004920BE" w:rsidP="004920BE">
            <w:pPr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 36</w:t>
            </w:r>
            <w:r w:rsidR="005031B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Pr="00085678" w:rsidRDefault="004C7DC3" w:rsidP="005C7580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085678">
              <w:rPr>
                <w:color w:val="000000"/>
                <w:sz w:val="27"/>
                <w:szCs w:val="27"/>
              </w:rPr>
              <w:t>Заведующий службы</w:t>
            </w:r>
            <w:proofErr w:type="gramEnd"/>
            <w:r w:rsidR="005031BE" w:rsidRPr="00085678">
              <w:rPr>
                <w:color w:val="000000"/>
                <w:sz w:val="27"/>
                <w:szCs w:val="27"/>
              </w:rPr>
              <w:t xml:space="preserve"> делопроизводства </w:t>
            </w:r>
          </w:p>
          <w:p w:rsidR="00CE6835" w:rsidRPr="00085678" w:rsidRDefault="00CE6835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031BE" w:rsidRPr="00085678" w:rsidTr="004920BE">
        <w:trPr>
          <w:trHeight w:val="82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Pr="00085678" w:rsidRDefault="004920BE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7</w:t>
            </w:r>
            <w:r w:rsidR="005031BE" w:rsidRPr="0008567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35" w:rsidRPr="00085678" w:rsidRDefault="005031B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Администратор </w:t>
            </w:r>
            <w:proofErr w:type="spellStart"/>
            <w:r w:rsidR="004920BE" w:rsidRPr="00085678">
              <w:rPr>
                <w:color w:val="000000"/>
                <w:sz w:val="27"/>
                <w:szCs w:val="27"/>
              </w:rPr>
              <w:t>программ</w:t>
            </w:r>
            <w:r w:rsidR="00CE6835" w:rsidRPr="00085678">
              <w:rPr>
                <w:color w:val="000000"/>
                <w:sz w:val="27"/>
                <w:szCs w:val="27"/>
              </w:rPr>
              <w:t>но</w:t>
            </w:r>
            <w:proofErr w:type="spellEnd"/>
            <w:r w:rsidR="00CE6835" w:rsidRPr="00085678">
              <w:rPr>
                <w:color w:val="000000"/>
                <w:sz w:val="27"/>
                <w:szCs w:val="27"/>
              </w:rPr>
              <w:t xml:space="preserve"> – технического комплекса и баз данных</w:t>
            </w:r>
            <w:r w:rsidR="004C7DC3" w:rsidRPr="00085678">
              <w:rPr>
                <w:color w:val="000000"/>
                <w:sz w:val="27"/>
                <w:szCs w:val="27"/>
              </w:rPr>
              <w:t xml:space="preserve"> службы делопроизводства </w:t>
            </w:r>
          </w:p>
          <w:p w:rsidR="005031BE" w:rsidRPr="00085678" w:rsidRDefault="005031B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4920BE" w:rsidRPr="009E30C5" w:rsidTr="005C7580">
        <w:trPr>
          <w:trHeight w:val="40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E" w:rsidRPr="00085678" w:rsidRDefault="004920BE" w:rsidP="005C7580">
            <w:pPr>
              <w:jc w:val="center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>38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E" w:rsidRPr="00085678" w:rsidRDefault="004920B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085678">
              <w:rPr>
                <w:color w:val="000000"/>
                <w:sz w:val="27"/>
                <w:szCs w:val="27"/>
              </w:rPr>
              <w:t xml:space="preserve"> Эксперт комитета</w:t>
            </w:r>
          </w:p>
        </w:tc>
      </w:tr>
    </w:tbl>
    <w:p w:rsidR="003A449E" w:rsidRDefault="003A449E" w:rsidP="003A449E">
      <w:pPr>
        <w:jc w:val="both"/>
        <w:rPr>
          <w:color w:val="000000"/>
        </w:rPr>
      </w:pPr>
      <w:bookmarkStart w:id="0" w:name="_GoBack"/>
      <w:bookmarkEnd w:id="0"/>
    </w:p>
    <w:sectPr w:rsidR="003A449E" w:rsidSect="00D655D6">
      <w:headerReference w:type="default" r:id="rId10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DB" w:rsidRDefault="007D7CDB" w:rsidP="003F30C5">
      <w:r>
        <w:separator/>
      </w:r>
    </w:p>
  </w:endnote>
  <w:endnote w:type="continuationSeparator" w:id="0">
    <w:p w:rsidR="007D7CDB" w:rsidRDefault="007D7CDB" w:rsidP="003F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DB" w:rsidRDefault="007D7CDB" w:rsidP="003F30C5">
      <w:r>
        <w:separator/>
      </w:r>
    </w:p>
  </w:footnote>
  <w:footnote w:type="continuationSeparator" w:id="0">
    <w:p w:rsidR="007D7CDB" w:rsidRDefault="007D7CDB" w:rsidP="003F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C5" w:rsidRDefault="003F30C5" w:rsidP="0064592B">
    <w:pPr>
      <w:pStyle w:val="a5"/>
    </w:pPr>
  </w:p>
  <w:p w:rsidR="003F30C5" w:rsidRDefault="003F3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4F23"/>
    <w:multiLevelType w:val="hybridMultilevel"/>
    <w:tmpl w:val="599E6F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61528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30D5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6B39"/>
    <w:multiLevelType w:val="hybridMultilevel"/>
    <w:tmpl w:val="3F0C2208"/>
    <w:lvl w:ilvl="0" w:tplc="77A43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C"/>
    <w:rsid w:val="000150C6"/>
    <w:rsid w:val="00037F8C"/>
    <w:rsid w:val="00074C88"/>
    <w:rsid w:val="00085678"/>
    <w:rsid w:val="000C288B"/>
    <w:rsid w:val="000E5E28"/>
    <w:rsid w:val="000E7A35"/>
    <w:rsid w:val="00111FD6"/>
    <w:rsid w:val="001313A0"/>
    <w:rsid w:val="00157BA4"/>
    <w:rsid w:val="00180CC6"/>
    <w:rsid w:val="001A1CAE"/>
    <w:rsid w:val="001E6122"/>
    <w:rsid w:val="00200AAF"/>
    <w:rsid w:val="00242816"/>
    <w:rsid w:val="00267272"/>
    <w:rsid w:val="002702CD"/>
    <w:rsid w:val="002730CA"/>
    <w:rsid w:val="00281760"/>
    <w:rsid w:val="002A6E3C"/>
    <w:rsid w:val="002B34BD"/>
    <w:rsid w:val="002B615B"/>
    <w:rsid w:val="002B7306"/>
    <w:rsid w:val="00322E5D"/>
    <w:rsid w:val="0032477F"/>
    <w:rsid w:val="00332A9E"/>
    <w:rsid w:val="003A449E"/>
    <w:rsid w:val="003C4219"/>
    <w:rsid w:val="003D7925"/>
    <w:rsid w:val="003E019F"/>
    <w:rsid w:val="003E63D5"/>
    <w:rsid w:val="003F2288"/>
    <w:rsid w:val="003F30C5"/>
    <w:rsid w:val="00407389"/>
    <w:rsid w:val="00475DAB"/>
    <w:rsid w:val="004920BE"/>
    <w:rsid w:val="00493874"/>
    <w:rsid w:val="004B5664"/>
    <w:rsid w:val="004C7DC3"/>
    <w:rsid w:val="004F0689"/>
    <w:rsid w:val="004F5664"/>
    <w:rsid w:val="004F71BB"/>
    <w:rsid w:val="00502ADA"/>
    <w:rsid w:val="005031BE"/>
    <w:rsid w:val="005257A9"/>
    <w:rsid w:val="00534429"/>
    <w:rsid w:val="00564AFC"/>
    <w:rsid w:val="005967B8"/>
    <w:rsid w:val="005A2076"/>
    <w:rsid w:val="005A3523"/>
    <w:rsid w:val="00632137"/>
    <w:rsid w:val="0063463C"/>
    <w:rsid w:val="0064592B"/>
    <w:rsid w:val="00672749"/>
    <w:rsid w:val="00677148"/>
    <w:rsid w:val="006F69D0"/>
    <w:rsid w:val="00710299"/>
    <w:rsid w:val="00784E7D"/>
    <w:rsid w:val="007B192A"/>
    <w:rsid w:val="007D7CDB"/>
    <w:rsid w:val="00843D42"/>
    <w:rsid w:val="008A59C5"/>
    <w:rsid w:val="008D06F3"/>
    <w:rsid w:val="008D43AE"/>
    <w:rsid w:val="00903DDE"/>
    <w:rsid w:val="00926A1D"/>
    <w:rsid w:val="00941829"/>
    <w:rsid w:val="00944892"/>
    <w:rsid w:val="0096563E"/>
    <w:rsid w:val="0099372E"/>
    <w:rsid w:val="009C2E87"/>
    <w:rsid w:val="009E30C5"/>
    <w:rsid w:val="00A04E6B"/>
    <w:rsid w:val="00A161F3"/>
    <w:rsid w:val="00A2746B"/>
    <w:rsid w:val="00A41DAA"/>
    <w:rsid w:val="00A67B62"/>
    <w:rsid w:val="00A760EC"/>
    <w:rsid w:val="00A94635"/>
    <w:rsid w:val="00AB4B7D"/>
    <w:rsid w:val="00AB6AE6"/>
    <w:rsid w:val="00AD3784"/>
    <w:rsid w:val="00AF7D4C"/>
    <w:rsid w:val="00B14F18"/>
    <w:rsid w:val="00B62769"/>
    <w:rsid w:val="00B8277A"/>
    <w:rsid w:val="00B97D2C"/>
    <w:rsid w:val="00BB2ACC"/>
    <w:rsid w:val="00C03F2F"/>
    <w:rsid w:val="00C4144A"/>
    <w:rsid w:val="00C65363"/>
    <w:rsid w:val="00C732D2"/>
    <w:rsid w:val="00C82FF0"/>
    <w:rsid w:val="00C833AD"/>
    <w:rsid w:val="00C8479B"/>
    <w:rsid w:val="00C87C34"/>
    <w:rsid w:val="00CD5361"/>
    <w:rsid w:val="00CE6835"/>
    <w:rsid w:val="00D655D6"/>
    <w:rsid w:val="00D726D8"/>
    <w:rsid w:val="00DB3221"/>
    <w:rsid w:val="00DF2A9E"/>
    <w:rsid w:val="00E47852"/>
    <w:rsid w:val="00E72A89"/>
    <w:rsid w:val="00E86260"/>
    <w:rsid w:val="00E917D7"/>
    <w:rsid w:val="00EA6084"/>
    <w:rsid w:val="00EB282E"/>
    <w:rsid w:val="00EB2D95"/>
    <w:rsid w:val="00F3700B"/>
    <w:rsid w:val="00F570C9"/>
    <w:rsid w:val="00F63B38"/>
    <w:rsid w:val="00F80F8D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AB49-E4E9-4FB7-A64F-7A3843A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настасия Алексеевна Бойцова</cp:lastModifiedBy>
  <cp:revision>2</cp:revision>
  <cp:lastPrinted>2020-04-14T07:56:00Z</cp:lastPrinted>
  <dcterms:created xsi:type="dcterms:W3CDTF">2020-11-19T08:19:00Z</dcterms:created>
  <dcterms:modified xsi:type="dcterms:W3CDTF">2020-11-19T08:19:00Z</dcterms:modified>
</cp:coreProperties>
</file>